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2031F5E4" w:rsidR="005020EE" w:rsidRPr="00BA277E" w:rsidRDefault="00A56078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理由代碼</w:t>
      </w:r>
    </w:p>
    <w:p w14:paraId="7073EC21" w14:textId="2312D794" w:rsidR="00BA277E" w:rsidRDefault="00A56078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A56078">
        <w:rPr>
          <w:rFonts w:ascii="標楷體" w:eastAsia="標楷體" w:hAnsi="標楷體"/>
          <w:szCs w:val="24"/>
        </w:rPr>
        <w:drawing>
          <wp:inline distT="0" distB="0" distL="0" distR="0" wp14:anchorId="24E510D9" wp14:editId="764AA0CA">
            <wp:extent cx="5274310" cy="85598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17484BD5" w:rsidR="00790B9A" w:rsidRDefault="00790B9A">
      <w:pPr>
        <w:widowControl/>
        <w:rPr>
          <w:rFonts w:ascii="標楷體" w:eastAsia="標楷體" w:hAnsi="標楷體" w:hint="eastAsia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18DE1967" w:rsidR="00E56C4E" w:rsidRDefault="00A56078">
      <w:pPr>
        <w:rPr>
          <w:rFonts w:ascii="標楷體" w:eastAsia="標楷體" w:hAnsi="標楷體"/>
          <w:szCs w:val="24"/>
        </w:rPr>
      </w:pPr>
      <w:r w:rsidRPr="00A56078">
        <w:rPr>
          <w:rFonts w:ascii="標楷體" w:eastAsia="標楷體" w:hAnsi="標楷體"/>
          <w:szCs w:val="24"/>
        </w:rPr>
        <w:drawing>
          <wp:inline distT="0" distB="0" distL="0" distR="0" wp14:anchorId="1B8131E7" wp14:editId="672CC622">
            <wp:extent cx="5274310" cy="4130040"/>
            <wp:effectExtent l="0" t="0" r="254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FE81" w14:textId="68588140" w:rsid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</w:p>
    <w:p w14:paraId="26636458" w14:textId="4E0D539E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704DB175" w14:textId="6F9DC645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12CC2D25" w14:textId="3DECA375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3A479021" w14:textId="6671068C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19150A6B" w14:textId="573D7161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6B336D27" w14:textId="2EEF65FC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31282EEB" w14:textId="6D9CB3F3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2FB07587" w14:textId="77777777" w:rsidR="00A56078" w:rsidRPr="00A56078" w:rsidRDefault="00A56078" w:rsidP="00A56078">
      <w:pPr>
        <w:ind w:firstLineChars="200" w:firstLine="480"/>
        <w:rPr>
          <w:rFonts w:ascii="標楷體" w:eastAsia="標楷體" w:hAnsi="標楷體"/>
          <w:szCs w:val="24"/>
        </w:rPr>
      </w:pPr>
    </w:p>
    <w:sectPr w:rsidR="00A56078" w:rsidRPr="00A560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7777777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A56078">
            <w:rPr>
              <w:rFonts w:ascii="標楷體" w:eastAsia="標楷體" w:hAnsi="標楷體" w:hint="eastAsia"/>
              <w:noProof/>
            </w:rPr>
            <w:t>66主管理由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91109"/>
    <w:rsid w:val="006F67B7"/>
    <w:rsid w:val="00710404"/>
    <w:rsid w:val="00790B9A"/>
    <w:rsid w:val="007B0429"/>
    <w:rsid w:val="0093063E"/>
    <w:rsid w:val="00945C94"/>
    <w:rsid w:val="00952D24"/>
    <w:rsid w:val="00987C4D"/>
    <w:rsid w:val="009C6FA7"/>
    <w:rsid w:val="00A56078"/>
    <w:rsid w:val="00A707E1"/>
    <w:rsid w:val="00AB3371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7</cp:revision>
  <dcterms:created xsi:type="dcterms:W3CDTF">2021-09-03T06:07:00Z</dcterms:created>
  <dcterms:modified xsi:type="dcterms:W3CDTF">2022-01-04T09:08:00Z</dcterms:modified>
</cp:coreProperties>
</file>